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06C67F89" w:rsidR="00C11DB9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</w:t>
            </w:r>
            <w:r w:rsidR="009C2492">
              <w:rPr>
                <w:rFonts w:ascii="Times New Roman" w:hAnsi="Times New Roman" w:cs="Times New Roman"/>
                <w:b/>
                <w:bCs/>
              </w:rPr>
              <w:t>2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Kov – </w:t>
            </w:r>
            <w:r w:rsidR="003E6775">
              <w:rPr>
                <w:rFonts w:ascii="Times New Roman" w:hAnsi="Times New Roman" w:cs="Times New Roman"/>
                <w:b/>
                <w:bCs/>
              </w:rPr>
              <w:t>malé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technológie</w:t>
            </w:r>
            <w:r w:rsidR="00123215">
              <w:rPr>
                <w:rFonts w:ascii="Times New Roman" w:hAnsi="Times New Roman" w:cs="Times New Roman"/>
                <w:b/>
                <w:bCs/>
              </w:rPr>
              <w:t xml:space="preserve"> a príslušenstvo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25ADAF01" w14:textId="36CC0A56" w:rsidR="00C11DB9" w:rsidRPr="009F62A4" w:rsidRDefault="003E677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ltrazvuková čistička stredná</w:t>
            </w:r>
          </w:p>
        </w:tc>
        <w:tc>
          <w:tcPr>
            <w:tcW w:w="709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20B6259D" w:rsidR="00C11DB9" w:rsidRPr="009F62A4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14:paraId="2F0F5B57" w14:textId="03AF5F02" w:rsidR="00C11DB9" w:rsidRPr="009F62A4" w:rsidRDefault="003E677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ltrazvuková čistička veľká</w:t>
            </w:r>
          </w:p>
        </w:tc>
        <w:tc>
          <w:tcPr>
            <w:tcW w:w="709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3CF54801" w:rsidR="00CA5522" w:rsidRPr="009F62A4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vAlign w:val="center"/>
          </w:tcPr>
          <w:p w14:paraId="4790F7E1" w14:textId="328DE48D" w:rsidR="00C11DB9" w:rsidRPr="009F62A4" w:rsidRDefault="00DE61C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ný čistič</w:t>
            </w:r>
          </w:p>
        </w:tc>
        <w:tc>
          <w:tcPr>
            <w:tcW w:w="709" w:type="dxa"/>
            <w:vAlign w:val="center"/>
          </w:tcPr>
          <w:p w14:paraId="1F825C64" w14:textId="3D4E1E1C" w:rsidR="00CA5522" w:rsidRPr="009F62A4" w:rsidRDefault="00DE61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71F2026" w14:textId="57767221" w:rsidR="00CA5522" w:rsidRPr="009F62A4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2D077175" w14:textId="343CCAEA" w:rsidR="00C11DB9" w:rsidRDefault="00DE61C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bnová leštička</w:t>
            </w:r>
          </w:p>
        </w:tc>
        <w:tc>
          <w:tcPr>
            <w:tcW w:w="709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03B9AA48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vAlign w:val="center"/>
          </w:tcPr>
          <w:p w14:paraId="6B0312A4" w14:textId="05CB9D1C" w:rsidR="00C11DB9" w:rsidRDefault="00DE61C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vojitá filcová leštička malá</w:t>
            </w:r>
          </w:p>
        </w:tc>
        <w:tc>
          <w:tcPr>
            <w:tcW w:w="709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41E38429" w14:textId="5ED3CCB8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vAlign w:val="center"/>
          </w:tcPr>
          <w:p w14:paraId="65CEE5E4" w14:textId="5CB43A61" w:rsidR="00CA5522" w:rsidRDefault="00DE61C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vojitá filcová leštička veľká</w:t>
            </w:r>
          </w:p>
        </w:tc>
        <w:tc>
          <w:tcPr>
            <w:tcW w:w="709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1275DD9" w14:textId="081764C7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vAlign w:val="center"/>
          </w:tcPr>
          <w:p w14:paraId="38E27306" w14:textId="404A0872" w:rsidR="00CA5522" w:rsidRDefault="00DE61C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gnetická leštička malá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7D8A6C09" w:rsidR="00CA5522" w:rsidRPr="00CA5522" w:rsidRDefault="00DE61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vAlign w:val="center"/>
          </w:tcPr>
          <w:p w14:paraId="63B8AB97" w14:textId="00B3760B" w:rsidR="00DE61C8" w:rsidRPr="00CA5522" w:rsidRDefault="00DE61C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štička na finálny lesk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4DD80DA9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vAlign w:val="center"/>
          </w:tcPr>
          <w:p w14:paraId="1882F42F" w14:textId="1C2EA6CE" w:rsidR="00C11DB9" w:rsidRPr="00CA5522" w:rsidRDefault="00DE61C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lytické leštenie</w:t>
            </w:r>
          </w:p>
        </w:tc>
        <w:tc>
          <w:tcPr>
            <w:tcW w:w="709" w:type="dxa"/>
            <w:vAlign w:val="center"/>
          </w:tcPr>
          <w:p w14:paraId="72DE6864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05CBFC1F" w:rsidR="00CA5522" w:rsidRPr="00CA5522" w:rsidRDefault="00C11DB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vAlign w:val="center"/>
          </w:tcPr>
          <w:p w14:paraId="46FF789B" w14:textId="336E3C4F" w:rsidR="00CA5522" w:rsidRPr="00CA5522" w:rsidRDefault="002F475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alvanické zariadenie 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CA5522" w:rsidRDefault="00CA5522" w:rsidP="00C11DB9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4EBACAAE" w:rsidR="00CA5522" w:rsidRPr="00CA5522" w:rsidRDefault="002F475A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E7BA19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06B5A7E" w14:textId="2AE3AA90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  <w:vAlign w:val="center"/>
          </w:tcPr>
          <w:p w14:paraId="717B6F55" w14:textId="60D02A73" w:rsidR="003E6775" w:rsidRDefault="002F475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ro na pokovenie</w:t>
            </w:r>
          </w:p>
        </w:tc>
        <w:tc>
          <w:tcPr>
            <w:tcW w:w="709" w:type="dxa"/>
            <w:vAlign w:val="center"/>
          </w:tcPr>
          <w:p w14:paraId="276B0EBC" w14:textId="74E25739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12109B4" w14:textId="2A391786" w:rsidR="003E6775" w:rsidRDefault="002F475A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7E1C3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0CBA4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520E7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E02475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8D47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53AF85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F3C958" w14:textId="27035E2F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  <w:vAlign w:val="center"/>
          </w:tcPr>
          <w:p w14:paraId="4E800F7B" w14:textId="1CB44931" w:rsidR="003E6775" w:rsidRDefault="002F475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eskovačka</w:t>
            </w:r>
          </w:p>
        </w:tc>
        <w:tc>
          <w:tcPr>
            <w:tcW w:w="709" w:type="dxa"/>
            <w:vAlign w:val="center"/>
          </w:tcPr>
          <w:p w14:paraId="21DECBB6" w14:textId="07457085" w:rsidR="003E6775" w:rsidRPr="00CA5522" w:rsidRDefault="002F475A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39B96A" w14:textId="0DFA41E9" w:rsidR="003E6775" w:rsidRDefault="002F475A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08B0F7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DD41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016E8B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EBB59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A313C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74583F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56C274" w14:textId="208F7B42" w:rsidR="003E6775" w:rsidRPr="00CA5522" w:rsidRDefault="003E677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  <w:vAlign w:val="center"/>
          </w:tcPr>
          <w:p w14:paraId="056EBEAD" w14:textId="165A963C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c na vypaľovanie veľká</w:t>
            </w:r>
          </w:p>
        </w:tc>
        <w:tc>
          <w:tcPr>
            <w:tcW w:w="709" w:type="dxa"/>
            <w:vAlign w:val="center"/>
          </w:tcPr>
          <w:p w14:paraId="0495A0EF" w14:textId="023640F1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B4B9922" w14:textId="766611D9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E3EA2EB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3FCC4B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12CAC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F97C7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28FB8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6C84EF9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A078B7D" w14:textId="469BEC99" w:rsidR="003E6775" w:rsidRPr="00CA5522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  <w:vAlign w:val="center"/>
          </w:tcPr>
          <w:p w14:paraId="6E7F2987" w14:textId="7F8F50B7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ec na vypaľovanie </w:t>
            </w:r>
          </w:p>
        </w:tc>
        <w:tc>
          <w:tcPr>
            <w:tcW w:w="709" w:type="dxa"/>
            <w:vAlign w:val="center"/>
          </w:tcPr>
          <w:p w14:paraId="1F690832" w14:textId="1EC493B4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B6C2C39" w14:textId="76631A15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FE95A2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35578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76B8E1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36DD1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CCF2A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663A7F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2E768CA" w14:textId="6A739F34" w:rsidR="003E6775" w:rsidRPr="00CA5522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  <w:vAlign w:val="center"/>
          </w:tcPr>
          <w:p w14:paraId="42ABE26D" w14:textId="1268D2D9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c na vypaľovanie voskov</w:t>
            </w:r>
          </w:p>
        </w:tc>
        <w:tc>
          <w:tcPr>
            <w:tcW w:w="709" w:type="dxa"/>
            <w:vAlign w:val="center"/>
          </w:tcPr>
          <w:p w14:paraId="571A4FA8" w14:textId="3A06D603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276EB4A1" w14:textId="0A3D66F1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D143AB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C1E2B9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C7C26C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E7E31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FF40BE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0689B7D5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9135949" w14:textId="16E00371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  <w:vAlign w:val="center"/>
          </w:tcPr>
          <w:p w14:paraId="46550821" w14:textId="32A17588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drovačka</w:t>
            </w:r>
          </w:p>
        </w:tc>
        <w:tc>
          <w:tcPr>
            <w:tcW w:w="709" w:type="dxa"/>
            <w:vAlign w:val="center"/>
          </w:tcPr>
          <w:p w14:paraId="4725C62F" w14:textId="22A09F1D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F30DE02" w14:textId="0704EB7D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0C1998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E2C206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DE4882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349285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89DBDD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1AE2DA21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C5E131C" w14:textId="709FBAFD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  <w:vAlign w:val="center"/>
          </w:tcPr>
          <w:p w14:paraId="701003DE" w14:textId="0C937C5A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oskovačka </w:t>
            </w:r>
          </w:p>
        </w:tc>
        <w:tc>
          <w:tcPr>
            <w:tcW w:w="709" w:type="dxa"/>
            <w:vAlign w:val="center"/>
          </w:tcPr>
          <w:p w14:paraId="31714EAA" w14:textId="1E7069C5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62E3A2B4" w14:textId="59965ABE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1E5B02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3A39D0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CD40E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B40EDA8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4EA484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BA6B39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BD6E8C7" w14:textId="27979DDC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0" w:type="dxa"/>
            <w:vAlign w:val="center"/>
          </w:tcPr>
          <w:p w14:paraId="4EACC407" w14:textId="31C8FA5A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kroskop </w:t>
            </w:r>
          </w:p>
        </w:tc>
        <w:tc>
          <w:tcPr>
            <w:tcW w:w="709" w:type="dxa"/>
            <w:vAlign w:val="center"/>
          </w:tcPr>
          <w:p w14:paraId="54E9210D" w14:textId="5AEBB4E5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EA5C7C4" w14:textId="1F87A4D6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8ED6E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7A5319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6B268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B29C68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327098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5F48AD6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544F025" w14:textId="6A44DC02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  <w:vAlign w:val="center"/>
          </w:tcPr>
          <w:p w14:paraId="40BD5CB6" w14:textId="20B6F21C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ásová brúska </w:t>
            </w:r>
          </w:p>
        </w:tc>
        <w:tc>
          <w:tcPr>
            <w:tcW w:w="709" w:type="dxa"/>
            <w:vAlign w:val="center"/>
          </w:tcPr>
          <w:p w14:paraId="3B9A7E78" w14:textId="41E535D8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0F29EF5" w14:textId="114F896C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C8DCE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2CFFAE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FD8B64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7D667A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753A75E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26D6C703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231CDD9" w14:textId="5142E5B8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0" w:type="dxa"/>
            <w:vAlign w:val="center"/>
          </w:tcPr>
          <w:p w14:paraId="4BB2A77E" w14:textId="471073A7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binovaná kotúčová brúska</w:t>
            </w:r>
          </w:p>
        </w:tc>
        <w:tc>
          <w:tcPr>
            <w:tcW w:w="709" w:type="dxa"/>
            <w:vAlign w:val="center"/>
          </w:tcPr>
          <w:p w14:paraId="1FD06651" w14:textId="56F680BF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8F1FE3B" w14:textId="49B6165F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6B2D7E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610A049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6E210A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A57B0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C6CD93C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86E9543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89D8D71" w14:textId="07EA6C6B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0" w:type="dxa"/>
            <w:vAlign w:val="center"/>
          </w:tcPr>
          <w:p w14:paraId="6F47E93C" w14:textId="35B59934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lce kombinované</w:t>
            </w:r>
          </w:p>
        </w:tc>
        <w:tc>
          <w:tcPr>
            <w:tcW w:w="709" w:type="dxa"/>
            <w:vAlign w:val="center"/>
          </w:tcPr>
          <w:p w14:paraId="34CBA40D" w14:textId="6406A993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36146F1" w14:textId="6EA44830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5EB323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AF23754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941791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FCE5C38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AB4780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0BD3934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F494C8E" w14:textId="14AD8679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0" w:type="dxa"/>
            <w:vAlign w:val="center"/>
          </w:tcPr>
          <w:p w14:paraId="1A0AB9FB" w14:textId="738D5A39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lce ploché</w:t>
            </w:r>
          </w:p>
        </w:tc>
        <w:tc>
          <w:tcPr>
            <w:tcW w:w="709" w:type="dxa"/>
            <w:vAlign w:val="center"/>
          </w:tcPr>
          <w:p w14:paraId="288D9638" w14:textId="5C0CD515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AC8B97C" w14:textId="73577046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180AD6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0891CB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1F593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8AE90CA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F547E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C6E2E4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C5CD1B" w14:textId="64681136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0" w:type="dxa"/>
            <w:vAlign w:val="center"/>
          </w:tcPr>
          <w:p w14:paraId="155A5522" w14:textId="004792E1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sková letovačka</w:t>
            </w:r>
          </w:p>
        </w:tc>
        <w:tc>
          <w:tcPr>
            <w:tcW w:w="709" w:type="dxa"/>
            <w:vAlign w:val="center"/>
          </w:tcPr>
          <w:p w14:paraId="4580C867" w14:textId="59880AE8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894E318" w14:textId="4BC4D030" w:rsidR="003E6775" w:rsidRDefault="00AE4ACA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02D8FB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925866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FA32B7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1C653B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0872A4A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2497462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9F33383" w14:textId="6B6B2A81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0" w:type="dxa"/>
            <w:vAlign w:val="center"/>
          </w:tcPr>
          <w:p w14:paraId="420C05E0" w14:textId="1928999D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ŕtačka ručná</w:t>
            </w:r>
          </w:p>
        </w:tc>
        <w:tc>
          <w:tcPr>
            <w:tcW w:w="709" w:type="dxa"/>
            <w:vAlign w:val="center"/>
          </w:tcPr>
          <w:p w14:paraId="624A41AF" w14:textId="3AF0ECC9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5C6B236" w14:textId="47B8AE31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42AFA11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6C33F79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B670289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9D92C1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B7D64F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6A1929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A6BFC25" w14:textId="094A805E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0" w:type="dxa"/>
            <w:vAlign w:val="center"/>
          </w:tcPr>
          <w:p w14:paraId="7BB50270" w14:textId="0503900D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ŕtačka ručná - 2</w:t>
            </w:r>
          </w:p>
        </w:tc>
        <w:tc>
          <w:tcPr>
            <w:tcW w:w="709" w:type="dxa"/>
            <w:vAlign w:val="center"/>
          </w:tcPr>
          <w:p w14:paraId="6A2B6B36" w14:textId="761A0682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EBCDF72" w14:textId="371F76FA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ED4D04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54853D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2C65E7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F21D305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FA9229B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04E4FF5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F807AB3" w14:textId="3844615A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0" w:type="dxa"/>
            <w:vAlign w:val="center"/>
          </w:tcPr>
          <w:p w14:paraId="3EEFFD71" w14:textId="2D9BFE0F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ŕtačka stojanová </w:t>
            </w:r>
          </w:p>
        </w:tc>
        <w:tc>
          <w:tcPr>
            <w:tcW w:w="709" w:type="dxa"/>
            <w:vAlign w:val="center"/>
          </w:tcPr>
          <w:p w14:paraId="17DABEC8" w14:textId="24F1FD9B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DD5B342" w14:textId="729AEC49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4AB215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E9EB7E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A02F94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F2308F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E1CC213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66BE0B7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75E49FD" w14:textId="634291C5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0" w:type="dxa"/>
            <w:vAlign w:val="center"/>
          </w:tcPr>
          <w:p w14:paraId="07493C8A" w14:textId="472D9C7F" w:rsidR="003E6775" w:rsidRDefault="00575CE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úska na rydlá</w:t>
            </w:r>
          </w:p>
        </w:tc>
        <w:tc>
          <w:tcPr>
            <w:tcW w:w="709" w:type="dxa"/>
            <w:vAlign w:val="center"/>
          </w:tcPr>
          <w:p w14:paraId="1FA43481" w14:textId="24D219DD" w:rsidR="003E6775" w:rsidRPr="00CA5522" w:rsidRDefault="00575CED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97EFF71" w14:textId="2B36FFB7" w:rsidR="003E6775" w:rsidRDefault="00575CED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81A964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04D26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70794E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8E733B6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8B79AE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15FC6FA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3CBEBD8" w14:textId="091F2A1C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0" w:type="dxa"/>
            <w:vAlign w:val="center"/>
          </w:tcPr>
          <w:p w14:paraId="612375BD" w14:textId="0DE1193D" w:rsidR="003E6775" w:rsidRDefault="00AF5CF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skop - 2</w:t>
            </w:r>
          </w:p>
        </w:tc>
        <w:tc>
          <w:tcPr>
            <w:tcW w:w="709" w:type="dxa"/>
            <w:vAlign w:val="center"/>
          </w:tcPr>
          <w:p w14:paraId="2868BD50" w14:textId="6D946AD9" w:rsidR="003E6775" w:rsidRPr="00CA5522" w:rsidRDefault="00AF5CF6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5335DE2" w14:textId="71D3FA4B" w:rsidR="003E6775" w:rsidRDefault="00AF5CF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EA58D4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02AB9E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229F70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EF7B9C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09E5A56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2FB0918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0554945" w14:textId="735F215F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0" w:type="dxa"/>
            <w:vAlign w:val="center"/>
          </w:tcPr>
          <w:p w14:paraId="32E8947D" w14:textId="2BFE513C" w:rsidR="003E6775" w:rsidRDefault="00AF5CF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jan na mikroskop</w:t>
            </w:r>
          </w:p>
        </w:tc>
        <w:tc>
          <w:tcPr>
            <w:tcW w:w="709" w:type="dxa"/>
            <w:vAlign w:val="center"/>
          </w:tcPr>
          <w:p w14:paraId="1F9550A2" w14:textId="6CD085ED" w:rsidR="003E6775" w:rsidRPr="00CA5522" w:rsidRDefault="00AF5CF6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3E432CCB" w14:textId="03BA7FA7" w:rsidR="003E6775" w:rsidRDefault="00AF5CF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21A4EB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649F28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DEA2C8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BBA870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DDA6DBC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6698213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3CAAAED" w14:textId="6CF20B05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0" w:type="dxa"/>
            <w:vAlign w:val="center"/>
          </w:tcPr>
          <w:p w14:paraId="310C0E41" w14:textId="6EE2559B" w:rsidR="003E6775" w:rsidRDefault="00AF5CF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olová lampa </w:t>
            </w:r>
          </w:p>
        </w:tc>
        <w:tc>
          <w:tcPr>
            <w:tcW w:w="709" w:type="dxa"/>
            <w:vAlign w:val="center"/>
          </w:tcPr>
          <w:p w14:paraId="368BAA62" w14:textId="68DD1F0B" w:rsidR="003E6775" w:rsidRPr="00CA5522" w:rsidRDefault="00AF5CF6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2714321E" w14:textId="52A7D9E8" w:rsidR="003E6775" w:rsidRDefault="00AF5CF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4CD36B6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CD668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3E4184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84023C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356723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0F7DF0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8AFECAC" w14:textId="6A5718E7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0" w:type="dxa"/>
            <w:vAlign w:val="center"/>
          </w:tcPr>
          <w:p w14:paraId="601726D3" w14:textId="594DBFC5" w:rsidR="003E6775" w:rsidRDefault="00AF5CF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mpa</w:t>
            </w:r>
          </w:p>
        </w:tc>
        <w:tc>
          <w:tcPr>
            <w:tcW w:w="709" w:type="dxa"/>
            <w:vAlign w:val="center"/>
          </w:tcPr>
          <w:p w14:paraId="73394A29" w14:textId="4A3B4F59" w:rsidR="003E6775" w:rsidRPr="00CA5522" w:rsidRDefault="00AF5CF6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7DEFB1B" w14:textId="605FE139" w:rsidR="003E6775" w:rsidRDefault="00AF5CF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0543085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8D645F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F46106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F04850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612F96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439E1C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0340939" w14:textId="3F535BCA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0" w:type="dxa"/>
            <w:vAlign w:val="center"/>
          </w:tcPr>
          <w:p w14:paraId="1752CF50" w14:textId="7F5AB934" w:rsidR="003E6775" w:rsidRDefault="00AF5CF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neumatické nožnice </w:t>
            </w:r>
          </w:p>
        </w:tc>
        <w:tc>
          <w:tcPr>
            <w:tcW w:w="709" w:type="dxa"/>
            <w:vAlign w:val="center"/>
          </w:tcPr>
          <w:p w14:paraId="5EE7F06D" w14:textId="07F7E5D0" w:rsidR="003E6775" w:rsidRPr="00CA5522" w:rsidRDefault="00AF5CF6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2FF6091" w14:textId="4C381BA7" w:rsidR="003E6775" w:rsidRDefault="00AF5CF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A283B6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47C602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28262D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F165FF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86C77B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993A56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B96722B" w14:textId="06268776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0" w:type="dxa"/>
            <w:vAlign w:val="center"/>
          </w:tcPr>
          <w:p w14:paraId="05A6B95C" w14:textId="67A76A04" w:rsidR="003E6775" w:rsidRDefault="00166E1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lová ciachovaná váha</w:t>
            </w:r>
          </w:p>
        </w:tc>
        <w:tc>
          <w:tcPr>
            <w:tcW w:w="709" w:type="dxa"/>
            <w:vAlign w:val="center"/>
          </w:tcPr>
          <w:p w14:paraId="6821BAE3" w14:textId="053EB0AE" w:rsidR="003E6775" w:rsidRPr="00CA5522" w:rsidRDefault="00166E1E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710B86B4" w14:textId="510CC84B" w:rsidR="003E6775" w:rsidRDefault="00166E1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23BAB5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628FD8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D91E9A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1BC559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12CAA7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19E4F474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9858E7A" w14:textId="797A7988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0" w:type="dxa"/>
            <w:vAlign w:val="center"/>
          </w:tcPr>
          <w:p w14:paraId="73B7C14C" w14:textId="78BE139E" w:rsidR="003E6775" w:rsidRDefault="00CC7FA4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enosná váha </w:t>
            </w:r>
          </w:p>
        </w:tc>
        <w:tc>
          <w:tcPr>
            <w:tcW w:w="709" w:type="dxa"/>
            <w:vAlign w:val="center"/>
          </w:tcPr>
          <w:p w14:paraId="6B7F7EC9" w14:textId="3410103B" w:rsidR="003E6775" w:rsidRPr="00CA5522" w:rsidRDefault="00CC7FA4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52FE0BB" w14:textId="20F43282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8CD153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B3AA1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8FDB7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2E2374C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702FC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138FF4C8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F82CAFF" w14:textId="7B37524C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0" w:type="dxa"/>
            <w:vAlign w:val="center"/>
          </w:tcPr>
          <w:p w14:paraId="57B29611" w14:textId="539C2C62" w:rsidR="003E6775" w:rsidRDefault="00CC7FA4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ster kameňov </w:t>
            </w:r>
          </w:p>
        </w:tc>
        <w:tc>
          <w:tcPr>
            <w:tcW w:w="709" w:type="dxa"/>
            <w:vAlign w:val="center"/>
          </w:tcPr>
          <w:p w14:paraId="7933E6B6" w14:textId="547484D8" w:rsidR="003E6775" w:rsidRPr="00CA5522" w:rsidRDefault="00CC7FA4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5726BA78" w14:textId="151947A9" w:rsidR="003E6775" w:rsidRDefault="00CC7FA4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3CC6C3B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460D6B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21A2F0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18B05BE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D6840F0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6636B2A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4AE5BF9" w14:textId="57822169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0" w:type="dxa"/>
            <w:vAlign w:val="center"/>
          </w:tcPr>
          <w:p w14:paraId="000B2598" w14:textId="109CCFC4" w:rsidR="003E6775" w:rsidRDefault="00CC7FA4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ster drahých kovov</w:t>
            </w:r>
          </w:p>
        </w:tc>
        <w:tc>
          <w:tcPr>
            <w:tcW w:w="709" w:type="dxa"/>
            <w:vAlign w:val="center"/>
          </w:tcPr>
          <w:p w14:paraId="46ADEC4B" w14:textId="7854FE28" w:rsidR="003E6775" w:rsidRPr="00CA5522" w:rsidRDefault="00CC7FA4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194EDC4E" w14:textId="6FA73FA3" w:rsidR="003E6775" w:rsidRDefault="00CC7FA4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166626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D99029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87C5C1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5E5086B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80973C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0AA20A0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B6FE8E3" w14:textId="1D38114F" w:rsidR="003E6775" w:rsidRDefault="0012321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0" w:type="dxa"/>
            <w:vAlign w:val="center"/>
          </w:tcPr>
          <w:p w14:paraId="6F4625DA" w14:textId="56BD2A34" w:rsidR="003E6775" w:rsidRDefault="005B0941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ľké nástenné hodiny</w:t>
            </w:r>
          </w:p>
        </w:tc>
        <w:tc>
          <w:tcPr>
            <w:tcW w:w="709" w:type="dxa"/>
            <w:vAlign w:val="center"/>
          </w:tcPr>
          <w:p w14:paraId="712710C8" w14:textId="1CD2CB3A" w:rsidR="003E6775" w:rsidRPr="00CA5522" w:rsidRDefault="005B0941" w:rsidP="00C1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7" w:type="dxa"/>
            <w:vAlign w:val="center"/>
          </w:tcPr>
          <w:p w14:paraId="02BBBAC7" w14:textId="5DCB2664" w:rsidR="003E6775" w:rsidRDefault="005B0941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6F909FB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B00CA09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853A2B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B974D4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67D93F6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01E9" w14:paraId="4FDA61B2" w14:textId="77777777" w:rsidTr="000E28BE">
        <w:trPr>
          <w:trHeight w:val="249"/>
        </w:trPr>
        <w:tc>
          <w:tcPr>
            <w:tcW w:w="5971" w:type="dxa"/>
            <w:gridSpan w:val="6"/>
            <w:vAlign w:val="center"/>
          </w:tcPr>
          <w:p w14:paraId="5926ED22" w14:textId="226EDC2B" w:rsidR="003201E9" w:rsidRPr="003201E9" w:rsidRDefault="003201E9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01E9">
              <w:rPr>
                <w:rFonts w:ascii="Times New Roman" w:hAnsi="Times New Roman" w:cs="Times New Roman"/>
                <w:b/>
                <w:sz w:val="24"/>
                <w:szCs w:val="24"/>
              </w:rPr>
              <w:t>Cena celkom</w:t>
            </w:r>
          </w:p>
        </w:tc>
        <w:tc>
          <w:tcPr>
            <w:tcW w:w="1543" w:type="dxa"/>
            <w:vAlign w:val="center"/>
          </w:tcPr>
          <w:p w14:paraId="45641F32" w14:textId="77777777" w:rsidR="003201E9" w:rsidRPr="009F62A4" w:rsidRDefault="003201E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D0DA5F2" w14:textId="77777777" w:rsidR="003201E9" w:rsidRDefault="003201E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FA3F426" w14:textId="77777777" w:rsidR="003201E9" w:rsidRDefault="003201E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6C10AADE" w:rsidR="008C33AE" w:rsidRDefault="001140B2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2B61711" w14:textId="081925E2" w:rsidR="001140B2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a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78B3" w14:textId="77777777" w:rsidR="00562C90" w:rsidRDefault="00562C90" w:rsidP="006B3710">
      <w:pPr>
        <w:spacing w:after="0" w:line="240" w:lineRule="auto"/>
      </w:pPr>
      <w:r>
        <w:separator/>
      </w:r>
    </w:p>
  </w:endnote>
  <w:endnote w:type="continuationSeparator" w:id="0">
    <w:p w14:paraId="7B8BBDD8" w14:textId="77777777" w:rsidR="00562C90" w:rsidRDefault="00562C90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4264" w14:textId="77777777" w:rsidR="00562C90" w:rsidRDefault="00562C90" w:rsidP="006B3710">
      <w:pPr>
        <w:spacing w:after="0" w:line="240" w:lineRule="auto"/>
      </w:pPr>
      <w:r>
        <w:separator/>
      </w:r>
    </w:p>
  </w:footnote>
  <w:footnote w:type="continuationSeparator" w:id="0">
    <w:p w14:paraId="35CD3094" w14:textId="77777777" w:rsidR="00562C90" w:rsidRDefault="00562C90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758ED"/>
    <w:rsid w:val="0009024D"/>
    <w:rsid w:val="000962A3"/>
    <w:rsid w:val="000A3D07"/>
    <w:rsid w:val="000A438E"/>
    <w:rsid w:val="000B4539"/>
    <w:rsid w:val="000D5827"/>
    <w:rsid w:val="001140B2"/>
    <w:rsid w:val="00123215"/>
    <w:rsid w:val="00151D1D"/>
    <w:rsid w:val="00155E91"/>
    <w:rsid w:val="00166E1E"/>
    <w:rsid w:val="00174779"/>
    <w:rsid w:val="00183BA8"/>
    <w:rsid w:val="001869C9"/>
    <w:rsid w:val="0024652A"/>
    <w:rsid w:val="00257CAF"/>
    <w:rsid w:val="00281F91"/>
    <w:rsid w:val="00282B99"/>
    <w:rsid w:val="00292616"/>
    <w:rsid w:val="002B28E8"/>
    <w:rsid w:val="002D497A"/>
    <w:rsid w:val="002F475A"/>
    <w:rsid w:val="002F5E09"/>
    <w:rsid w:val="00304C85"/>
    <w:rsid w:val="003201E9"/>
    <w:rsid w:val="00332E2B"/>
    <w:rsid w:val="00360CF6"/>
    <w:rsid w:val="0038230A"/>
    <w:rsid w:val="00397903"/>
    <w:rsid w:val="003A41DF"/>
    <w:rsid w:val="003B19D0"/>
    <w:rsid w:val="003E6775"/>
    <w:rsid w:val="003F296C"/>
    <w:rsid w:val="00420472"/>
    <w:rsid w:val="004830D3"/>
    <w:rsid w:val="004B49C2"/>
    <w:rsid w:val="004D4D2F"/>
    <w:rsid w:val="00501B74"/>
    <w:rsid w:val="0052039D"/>
    <w:rsid w:val="005412D4"/>
    <w:rsid w:val="00562C90"/>
    <w:rsid w:val="00575CED"/>
    <w:rsid w:val="005B0941"/>
    <w:rsid w:val="005C03AD"/>
    <w:rsid w:val="005D13EB"/>
    <w:rsid w:val="005E643B"/>
    <w:rsid w:val="00664ACC"/>
    <w:rsid w:val="00691656"/>
    <w:rsid w:val="006975C3"/>
    <w:rsid w:val="006A7F0A"/>
    <w:rsid w:val="006B3710"/>
    <w:rsid w:val="006B6CA3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83DBE"/>
    <w:rsid w:val="008C33AE"/>
    <w:rsid w:val="008D18D1"/>
    <w:rsid w:val="009024B9"/>
    <w:rsid w:val="009025BC"/>
    <w:rsid w:val="00906717"/>
    <w:rsid w:val="00963EEC"/>
    <w:rsid w:val="009722D0"/>
    <w:rsid w:val="009C2492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8ED"/>
    <w:rsid w:val="00AE1D94"/>
    <w:rsid w:val="00AE4ACA"/>
    <w:rsid w:val="00AE6452"/>
    <w:rsid w:val="00AF5CF6"/>
    <w:rsid w:val="00AF7132"/>
    <w:rsid w:val="00B043E7"/>
    <w:rsid w:val="00B35499"/>
    <w:rsid w:val="00B53745"/>
    <w:rsid w:val="00B6711A"/>
    <w:rsid w:val="00B762E9"/>
    <w:rsid w:val="00BB7061"/>
    <w:rsid w:val="00BD0027"/>
    <w:rsid w:val="00C0598E"/>
    <w:rsid w:val="00C11DB9"/>
    <w:rsid w:val="00C24585"/>
    <w:rsid w:val="00C43882"/>
    <w:rsid w:val="00C551C7"/>
    <w:rsid w:val="00C90AE5"/>
    <w:rsid w:val="00C92DE8"/>
    <w:rsid w:val="00C960A2"/>
    <w:rsid w:val="00CA5522"/>
    <w:rsid w:val="00CC7FA4"/>
    <w:rsid w:val="00CF03C3"/>
    <w:rsid w:val="00CF288D"/>
    <w:rsid w:val="00CF3A28"/>
    <w:rsid w:val="00D02ECA"/>
    <w:rsid w:val="00D60F3F"/>
    <w:rsid w:val="00D65A8A"/>
    <w:rsid w:val="00D715EE"/>
    <w:rsid w:val="00D9255C"/>
    <w:rsid w:val="00DB2E5B"/>
    <w:rsid w:val="00DE61C8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E49C-4659-4682-920B-C7A0076F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24</cp:revision>
  <cp:lastPrinted>2023-07-07T06:25:00Z</cp:lastPrinted>
  <dcterms:created xsi:type="dcterms:W3CDTF">2023-03-21T15:28:00Z</dcterms:created>
  <dcterms:modified xsi:type="dcterms:W3CDTF">2023-07-07T06:25:00Z</dcterms:modified>
</cp:coreProperties>
</file>